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3831" w14:textId="77777777" w:rsidR="005560E2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bookmarkStart w:id="0" w:name="_Hlk10704471"/>
    </w:p>
    <w:p w14:paraId="319DA058" w14:textId="77777777" w:rsidR="00CC3DCE" w:rsidRPr="00CC3DCE" w:rsidRDefault="00CC3DCE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14:paraId="071D2338" w14:textId="77777777" w:rsidR="005560E2" w:rsidRPr="00CC3DCE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bookmarkEnd w:id="0"/>
    <w:p w14:paraId="03DCC741" w14:textId="77777777" w:rsidR="00C61DF3" w:rsidRPr="00CC3DCE" w:rsidRDefault="00C61DF3" w:rsidP="00C61DF3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</w:p>
    <w:p w14:paraId="1137A992" w14:textId="1D5FE1EC" w:rsidR="00E87B7A" w:rsidRPr="00CC3DCE" w:rsidRDefault="00E87B7A" w:rsidP="00E87B7A">
      <w:pPr>
        <w:rPr>
          <w:rFonts w:cstheme="minorHAnsi"/>
        </w:rPr>
      </w:pPr>
      <w:bookmarkStart w:id="1" w:name="_Hlk24956705"/>
      <w:bookmarkStart w:id="2" w:name="_Hlk24958384"/>
      <w:r w:rsidRPr="00CC3DCE">
        <w:rPr>
          <w:rFonts w:cstheme="minorHAnsi"/>
        </w:rPr>
        <w:t xml:space="preserve">Prilog </w:t>
      </w:r>
      <w:r w:rsidR="00C9786B" w:rsidRPr="00CC3DCE">
        <w:rPr>
          <w:rFonts w:cstheme="minorHAnsi"/>
        </w:rPr>
        <w:t>III.</w:t>
      </w:r>
      <w:r w:rsidR="00207DE9" w:rsidRPr="00CC3DCE">
        <w:rPr>
          <w:rFonts w:cstheme="minorHAnsi"/>
        </w:rPr>
        <w:t>–Prijedlog ugovora</w:t>
      </w:r>
    </w:p>
    <w:p w14:paraId="1F710A87" w14:textId="77777777" w:rsidR="00905710" w:rsidRPr="00CC3DCE" w:rsidRDefault="00905710" w:rsidP="00E87B7A">
      <w:pPr>
        <w:tabs>
          <w:tab w:val="right" w:pos="8647"/>
        </w:tabs>
        <w:spacing w:line="240" w:lineRule="auto"/>
        <w:rPr>
          <w:rFonts w:cstheme="minorHAnsi"/>
        </w:rPr>
      </w:pPr>
    </w:p>
    <w:p w14:paraId="4EAD9144" w14:textId="77777777" w:rsidR="00C61DF3" w:rsidRPr="00CC3DCE" w:rsidRDefault="00C61DF3" w:rsidP="00C61DF3">
      <w:pPr>
        <w:tabs>
          <w:tab w:val="right" w:pos="8647"/>
        </w:tabs>
        <w:spacing w:line="240" w:lineRule="auto"/>
        <w:rPr>
          <w:rFonts w:cstheme="minorHAnsi"/>
        </w:rPr>
      </w:pPr>
      <w:r w:rsidRPr="00CC3DCE">
        <w:rPr>
          <w:rFonts w:cstheme="minorHAnsi"/>
        </w:rPr>
        <w:t>Osnovna škola Berek, Berek 73, 43232 Berek, Hrvatska, OIB: 91391075446, koju zastupa ravnateljica Dušica Vunić (u daljnjem tekstu: Naručitelj)</w:t>
      </w:r>
    </w:p>
    <w:p w14:paraId="73AACEB1" w14:textId="77777777"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i</w:t>
      </w:r>
    </w:p>
    <w:p w14:paraId="7AC85934" w14:textId="77777777"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>_______________________________________________________(u daljnjem tekstu: Ugovaratelj)</w:t>
      </w:r>
    </w:p>
    <w:p w14:paraId="7313184C" w14:textId="77777777" w:rsidR="00C61DF3" w:rsidRPr="00CC3DCE" w:rsidRDefault="00C61DF3" w:rsidP="00C61DF3">
      <w:pPr>
        <w:rPr>
          <w:rFonts w:cstheme="minorHAnsi"/>
        </w:rPr>
      </w:pPr>
      <w:r w:rsidRPr="00CC3DCE">
        <w:rPr>
          <w:rFonts w:cstheme="minorHAnsi"/>
        </w:rPr>
        <w:t xml:space="preserve">dana ____________ sklapaju sljedeći: </w:t>
      </w:r>
    </w:p>
    <w:p w14:paraId="3E9817EA" w14:textId="77777777" w:rsidR="00905710" w:rsidRPr="00CC3DCE" w:rsidRDefault="00905710" w:rsidP="00E87B7A">
      <w:pPr>
        <w:rPr>
          <w:rFonts w:cstheme="minorHAnsi"/>
        </w:rPr>
      </w:pPr>
    </w:p>
    <w:p w14:paraId="6BDA5308" w14:textId="77777777" w:rsidR="00946F2A" w:rsidRPr="00CC3DCE" w:rsidRDefault="00946F2A" w:rsidP="00946F2A">
      <w:pPr>
        <w:jc w:val="center"/>
        <w:rPr>
          <w:rFonts w:cstheme="minorHAnsi"/>
          <w:b/>
          <w:bCs/>
          <w:sz w:val="28"/>
          <w:szCs w:val="28"/>
        </w:rPr>
      </w:pPr>
      <w:r w:rsidRPr="00CC3DCE">
        <w:rPr>
          <w:rFonts w:cstheme="minorHAnsi"/>
          <w:b/>
          <w:bCs/>
          <w:sz w:val="28"/>
          <w:szCs w:val="28"/>
        </w:rPr>
        <w:t xml:space="preserve">U G O V O R   </w:t>
      </w:r>
    </w:p>
    <w:p w14:paraId="31B050BE" w14:textId="702E2F0D" w:rsidR="00946F2A" w:rsidRPr="00CC3DCE" w:rsidRDefault="00A429D8" w:rsidP="00946F2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NABAVI</w:t>
      </w:r>
      <w:r w:rsidR="00940D8D" w:rsidRPr="00CC3DCE">
        <w:rPr>
          <w:rFonts w:cstheme="minorHAnsi"/>
          <w:b/>
          <w:bCs/>
          <w:sz w:val="24"/>
          <w:szCs w:val="24"/>
        </w:rPr>
        <w:t xml:space="preserve"> </w:t>
      </w:r>
      <w:r w:rsidR="00712C66">
        <w:rPr>
          <w:rFonts w:cstheme="minorHAnsi"/>
          <w:b/>
          <w:sz w:val="24"/>
          <w:szCs w:val="24"/>
        </w:rPr>
        <w:t>RADOVA</w:t>
      </w:r>
    </w:p>
    <w:p w14:paraId="54166629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</w:p>
    <w:p w14:paraId="7A5A0443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1.</w:t>
      </w:r>
    </w:p>
    <w:p w14:paraId="6A628895" w14:textId="62CDFB1D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orne strane ovim Ugovorom ugovaraju </w:t>
      </w:r>
      <w:r w:rsidR="00940D8D" w:rsidRPr="00CC3DCE">
        <w:rPr>
          <w:rFonts w:cstheme="minorHAnsi"/>
          <w:bCs/>
          <w:sz w:val="24"/>
          <w:szCs w:val="24"/>
        </w:rPr>
        <w:t>nabavu</w:t>
      </w:r>
      <w:r w:rsidR="004750F8">
        <w:rPr>
          <w:rFonts w:cstheme="minorHAnsi"/>
          <w:bCs/>
          <w:sz w:val="24"/>
          <w:szCs w:val="24"/>
        </w:rPr>
        <w:t xml:space="preserve"> </w:t>
      </w:r>
      <w:r w:rsidR="004750F8" w:rsidRPr="004750F8">
        <w:rPr>
          <w:rFonts w:cstheme="minorHAnsi"/>
          <w:sz w:val="24"/>
          <w:szCs w:val="24"/>
        </w:rPr>
        <w:t>rekonstrukcij</w:t>
      </w:r>
      <w:r w:rsidR="004750F8">
        <w:rPr>
          <w:rFonts w:cstheme="minorHAnsi"/>
          <w:sz w:val="24"/>
          <w:szCs w:val="24"/>
        </w:rPr>
        <w:t>e</w:t>
      </w:r>
      <w:r w:rsidR="004750F8" w:rsidRPr="004750F8">
        <w:rPr>
          <w:rFonts w:cstheme="minorHAnsi"/>
          <w:sz w:val="24"/>
          <w:szCs w:val="24"/>
        </w:rPr>
        <w:t xml:space="preserve"> sanitarnih čvorova-vodoinstalaterski i sanitarni radovi</w:t>
      </w:r>
      <w:r w:rsidRPr="00CC3DCE">
        <w:rPr>
          <w:rFonts w:cstheme="minorHAnsi"/>
          <w:sz w:val="24"/>
          <w:szCs w:val="24"/>
        </w:rPr>
        <w:t>, kojeg provodi Naručitelj.</w:t>
      </w:r>
    </w:p>
    <w:p w14:paraId="611E9AE9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2. </w:t>
      </w:r>
    </w:p>
    <w:p w14:paraId="6E29D43A" w14:textId="77777777" w:rsidR="00946F2A" w:rsidRPr="00CC3DCE" w:rsidRDefault="00946F2A" w:rsidP="00946F2A">
      <w:pPr>
        <w:spacing w:line="276" w:lineRule="auto"/>
        <w:jc w:val="both"/>
        <w:rPr>
          <w:rFonts w:cstheme="minorHAnsi"/>
        </w:rPr>
      </w:pPr>
      <w:r w:rsidRPr="00CC3DCE">
        <w:rPr>
          <w:rFonts w:cstheme="minorHAnsi"/>
          <w:sz w:val="24"/>
          <w:szCs w:val="24"/>
        </w:rPr>
        <w:t>Ugovorne strane utvrđuju ukupnu vrijednost u iznosu od ________________ bez PDV-a odnosno ________________ s PDV-om.</w:t>
      </w:r>
      <w:r w:rsidRPr="00CC3DCE">
        <w:rPr>
          <w:rFonts w:cstheme="minorHAnsi"/>
        </w:rPr>
        <w:t xml:space="preserve"> Porez na dodanu vrijednost iznosi    _______________ </w:t>
      </w:r>
      <w:r w:rsidR="00B0330A">
        <w:rPr>
          <w:rFonts w:cstheme="minorHAnsi"/>
        </w:rPr>
        <w:t>eura</w:t>
      </w:r>
      <w:r w:rsidRPr="00CC3DCE">
        <w:rPr>
          <w:rFonts w:cstheme="minorHAnsi"/>
        </w:rPr>
        <w:t>.</w:t>
      </w:r>
    </w:p>
    <w:p w14:paraId="55BFB160" w14:textId="77777777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60496E7" w14:textId="41F200A5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Plaćanje se vrši nakon izvršen</w:t>
      </w:r>
      <w:r w:rsidR="00DD2F5F">
        <w:rPr>
          <w:rFonts w:cstheme="minorHAnsi"/>
          <w:sz w:val="24"/>
          <w:szCs w:val="24"/>
        </w:rPr>
        <w:t>e</w:t>
      </w:r>
      <w:r w:rsidR="004750F8">
        <w:rPr>
          <w:rFonts w:cstheme="minorHAnsi"/>
          <w:sz w:val="24"/>
          <w:szCs w:val="24"/>
        </w:rPr>
        <w:t xml:space="preserve"> </w:t>
      </w:r>
      <w:r w:rsidR="004750F8">
        <w:rPr>
          <w:rFonts w:cstheme="minorHAnsi"/>
        </w:rPr>
        <w:t>r</w:t>
      </w:r>
      <w:r w:rsidR="004750F8" w:rsidRPr="0078786D">
        <w:rPr>
          <w:rFonts w:cstheme="minorHAnsi"/>
          <w:sz w:val="24"/>
          <w:szCs w:val="24"/>
        </w:rPr>
        <w:t>ekonstrukcij</w:t>
      </w:r>
      <w:r w:rsidR="004750F8">
        <w:rPr>
          <w:rFonts w:cstheme="minorHAnsi"/>
          <w:sz w:val="24"/>
          <w:szCs w:val="24"/>
        </w:rPr>
        <w:t>e</w:t>
      </w:r>
      <w:r w:rsidR="004750F8" w:rsidRPr="0078786D">
        <w:rPr>
          <w:rFonts w:cstheme="minorHAnsi"/>
          <w:sz w:val="24"/>
          <w:szCs w:val="24"/>
        </w:rPr>
        <w:t xml:space="preserve"> sanitarnih čvorova-vodoinstalaterski i sanitarni radovi</w:t>
      </w:r>
      <w:r w:rsidR="00E67CDF" w:rsidRPr="00CC3DCE">
        <w:rPr>
          <w:rFonts w:cstheme="minorHAnsi"/>
          <w:sz w:val="24"/>
          <w:szCs w:val="24"/>
        </w:rPr>
        <w:t xml:space="preserve"> </w:t>
      </w:r>
      <w:r w:rsidRPr="00CC3DCE">
        <w:rPr>
          <w:rFonts w:cstheme="minorHAnsi"/>
          <w:sz w:val="24"/>
          <w:szCs w:val="24"/>
        </w:rPr>
        <w:t xml:space="preserve">prema </w:t>
      </w:r>
      <w:r w:rsidR="00B0330A" w:rsidRPr="00CC3DCE">
        <w:rPr>
          <w:rFonts w:cstheme="minorHAnsi"/>
          <w:sz w:val="24"/>
          <w:szCs w:val="24"/>
        </w:rPr>
        <w:t>specifikacij</w:t>
      </w:r>
      <w:r w:rsidR="00B0330A">
        <w:rPr>
          <w:rFonts w:cstheme="minorHAnsi"/>
          <w:sz w:val="24"/>
          <w:szCs w:val="24"/>
        </w:rPr>
        <w:t>i i količini</w:t>
      </w:r>
      <w:r w:rsidR="00940D8D" w:rsidRPr="00CC3DCE">
        <w:rPr>
          <w:rFonts w:cstheme="minorHAnsi"/>
          <w:sz w:val="24"/>
          <w:szCs w:val="24"/>
        </w:rPr>
        <w:t xml:space="preserve"> </w:t>
      </w:r>
      <w:r w:rsidRPr="00CC3DCE">
        <w:rPr>
          <w:rFonts w:cstheme="minorHAnsi"/>
          <w:sz w:val="24"/>
          <w:szCs w:val="24"/>
        </w:rPr>
        <w:t>iz Troškovnika</w:t>
      </w:r>
      <w:r w:rsidR="004750F8">
        <w:rPr>
          <w:rFonts w:cstheme="minorHAnsi"/>
          <w:sz w:val="24"/>
          <w:szCs w:val="24"/>
        </w:rPr>
        <w:t xml:space="preserve"> koji je sastavni dio ovog Ugovora</w:t>
      </w:r>
      <w:r w:rsidRPr="00CC3DCE">
        <w:rPr>
          <w:rFonts w:cstheme="minorHAnsi"/>
          <w:sz w:val="24"/>
          <w:szCs w:val="24"/>
        </w:rPr>
        <w:t>.</w:t>
      </w:r>
    </w:p>
    <w:p w14:paraId="691DEC64" w14:textId="77777777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Plaćanje se vrši  u roku od 30 dana od dana dostave e-Računa Ugovaratelja na njegov žiro-račun _______________________________.</w:t>
      </w:r>
    </w:p>
    <w:p w14:paraId="3C029551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3.</w:t>
      </w:r>
    </w:p>
    <w:p w14:paraId="4A2707DC" w14:textId="7837786E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Ugovaratelj se obvezuje posao iz članka 1. ovog stavka izvršiti najkasnije </w:t>
      </w:r>
      <w:r w:rsidR="004750F8">
        <w:rPr>
          <w:rFonts w:cstheme="minorHAnsi"/>
          <w:sz w:val="24"/>
          <w:szCs w:val="24"/>
        </w:rPr>
        <w:t>u roku od 3 mjeseca od dana sklapanja ovog Ugovora</w:t>
      </w:r>
      <w:r w:rsidR="002731EB">
        <w:rPr>
          <w:rFonts w:cstheme="minorHAnsi"/>
          <w:sz w:val="24"/>
          <w:szCs w:val="24"/>
        </w:rPr>
        <w:t>.</w:t>
      </w:r>
    </w:p>
    <w:p w14:paraId="0C61D6F6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4.</w:t>
      </w:r>
    </w:p>
    <w:p w14:paraId="2080464E" w14:textId="77777777" w:rsidR="00946F2A" w:rsidRPr="00CC3DCE" w:rsidRDefault="00946F2A" w:rsidP="00C34B52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će se na uređenje svih ostalih odnosa iz ovog Ugovora primjenjivati odredbe Zakona o obveznim odnosima (N</w:t>
      </w:r>
      <w:r w:rsidR="00D7299E">
        <w:rPr>
          <w:rFonts w:cstheme="minorHAnsi"/>
          <w:sz w:val="24"/>
          <w:szCs w:val="24"/>
        </w:rPr>
        <w:t>arodne novine br.</w:t>
      </w:r>
      <w:r w:rsidRPr="00CC3DCE">
        <w:rPr>
          <w:rFonts w:cstheme="minorHAnsi"/>
          <w:sz w:val="24"/>
          <w:szCs w:val="24"/>
        </w:rPr>
        <w:t xml:space="preserve"> 35/05, 41/08, 125/11, 78/15, 29/18</w:t>
      </w:r>
      <w:r w:rsidR="00501968">
        <w:rPr>
          <w:rFonts w:cstheme="minorHAnsi"/>
          <w:sz w:val="24"/>
          <w:szCs w:val="24"/>
        </w:rPr>
        <w:t>, 126/21</w:t>
      </w:r>
      <w:r w:rsidR="00B0330A">
        <w:rPr>
          <w:rFonts w:cstheme="minorHAnsi"/>
          <w:sz w:val="24"/>
          <w:szCs w:val="24"/>
        </w:rPr>
        <w:t>, 114/22, 156/22</w:t>
      </w:r>
      <w:r w:rsidR="00E67CDF">
        <w:rPr>
          <w:rFonts w:cstheme="minorHAnsi"/>
          <w:sz w:val="24"/>
          <w:szCs w:val="24"/>
        </w:rPr>
        <w:t>, 155/23</w:t>
      </w:r>
      <w:r w:rsidRPr="00CC3DCE">
        <w:rPr>
          <w:rFonts w:cstheme="minorHAnsi"/>
          <w:sz w:val="24"/>
          <w:szCs w:val="24"/>
        </w:rPr>
        <w:t>).</w:t>
      </w:r>
    </w:p>
    <w:p w14:paraId="7415D4E2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Članak 5. </w:t>
      </w:r>
    </w:p>
    <w:p w14:paraId="0494C4F0" w14:textId="77777777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lastRenderedPageBreak/>
        <w:t>Ugovorne strane su suglasne da će sve sporove iz ovog Ugovora rješavati sporazumno, a ukoliko to ne bude moguće, podvrgnut će se pravorijeku stvarno nadležnog suda u Bjelovaru.</w:t>
      </w:r>
    </w:p>
    <w:p w14:paraId="5A53CEC7" w14:textId="77777777"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14:paraId="5C308CD8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6.</w:t>
      </w:r>
    </w:p>
    <w:p w14:paraId="4D983188" w14:textId="38C849AB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 xml:space="preserve">Ovaj Ugovor sastavljen je u </w:t>
      </w:r>
      <w:r w:rsidR="004750F8">
        <w:rPr>
          <w:rFonts w:cstheme="minorHAnsi"/>
          <w:sz w:val="24"/>
          <w:szCs w:val="24"/>
        </w:rPr>
        <w:t>dva</w:t>
      </w:r>
      <w:r w:rsidRPr="00CC3DCE">
        <w:rPr>
          <w:rFonts w:cstheme="minorHAnsi"/>
          <w:sz w:val="24"/>
          <w:szCs w:val="24"/>
        </w:rPr>
        <w:t xml:space="preserve"> (</w:t>
      </w:r>
      <w:r w:rsidR="004750F8">
        <w:rPr>
          <w:rFonts w:cstheme="minorHAnsi"/>
          <w:sz w:val="24"/>
          <w:szCs w:val="24"/>
        </w:rPr>
        <w:t>2</w:t>
      </w:r>
      <w:r w:rsidRPr="00CC3DCE">
        <w:rPr>
          <w:rFonts w:cstheme="minorHAnsi"/>
          <w:sz w:val="24"/>
          <w:szCs w:val="24"/>
        </w:rPr>
        <w:t xml:space="preserve">) jednaka primjerka, za svaku ugovornu stranu po </w:t>
      </w:r>
      <w:r w:rsidR="004750F8">
        <w:rPr>
          <w:rFonts w:cstheme="minorHAnsi"/>
          <w:sz w:val="24"/>
          <w:szCs w:val="24"/>
        </w:rPr>
        <w:t>jedan</w:t>
      </w:r>
      <w:r w:rsidRPr="00CC3DCE">
        <w:rPr>
          <w:rFonts w:cstheme="minorHAnsi"/>
          <w:sz w:val="24"/>
          <w:szCs w:val="24"/>
        </w:rPr>
        <w:t xml:space="preserve"> (</w:t>
      </w:r>
      <w:r w:rsidR="004750F8">
        <w:rPr>
          <w:rFonts w:cstheme="minorHAnsi"/>
          <w:sz w:val="24"/>
          <w:szCs w:val="24"/>
        </w:rPr>
        <w:t>1</w:t>
      </w:r>
      <w:r w:rsidRPr="00CC3DCE">
        <w:rPr>
          <w:rFonts w:cstheme="minorHAnsi"/>
          <w:sz w:val="24"/>
          <w:szCs w:val="24"/>
        </w:rPr>
        <w:t>).</w:t>
      </w:r>
    </w:p>
    <w:p w14:paraId="62B0F9EF" w14:textId="77777777" w:rsidR="00946F2A" w:rsidRPr="00CC3DCE" w:rsidRDefault="00946F2A" w:rsidP="00946F2A">
      <w:pPr>
        <w:spacing w:line="276" w:lineRule="auto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u znak suglasnosti vlastoručno potpisuju Ugovor.</w:t>
      </w:r>
    </w:p>
    <w:p w14:paraId="3A712343" w14:textId="77777777"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14:paraId="21628839" w14:textId="77777777" w:rsidR="00946F2A" w:rsidRPr="00CC3DCE" w:rsidRDefault="00946F2A" w:rsidP="00946F2A">
      <w:pPr>
        <w:jc w:val="center"/>
        <w:rPr>
          <w:rFonts w:cstheme="minorHAnsi"/>
          <w:b/>
          <w:bCs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>Članak 7.</w:t>
      </w:r>
    </w:p>
    <w:p w14:paraId="5C10C61A" w14:textId="77777777"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Ugovorne strane su suglasne da Ugovor stupa na snagu danom potpisa obiju ugovornih strana.</w:t>
      </w:r>
    </w:p>
    <w:p w14:paraId="0A8CB3A8" w14:textId="77777777"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14:paraId="52D4F033" w14:textId="77777777"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14:paraId="4E0FA8E5" w14:textId="77777777" w:rsidR="00946F2A" w:rsidRPr="00CC3DCE" w:rsidRDefault="00946F2A" w:rsidP="00946F2A">
      <w:pPr>
        <w:ind w:left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b/>
          <w:bCs/>
          <w:sz w:val="24"/>
          <w:szCs w:val="24"/>
        </w:rPr>
        <w:t xml:space="preserve">   Za    Ugovaratelja</w:t>
      </w:r>
      <w:r w:rsidRPr="00CC3DCE">
        <w:rPr>
          <w:rFonts w:cstheme="minorHAnsi"/>
          <w:b/>
          <w:bCs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b/>
          <w:bCs/>
          <w:sz w:val="24"/>
          <w:szCs w:val="24"/>
        </w:rPr>
        <w:t xml:space="preserve">          Za Naručitelja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</w:p>
    <w:p w14:paraId="49CF4743" w14:textId="77777777"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14:paraId="2FEDA8A9" w14:textId="77777777" w:rsidR="00946F2A" w:rsidRPr="00CC3DCE" w:rsidRDefault="00946F2A" w:rsidP="00946F2A">
      <w:pPr>
        <w:jc w:val="both"/>
        <w:rPr>
          <w:rFonts w:cstheme="minorHAnsi"/>
          <w:sz w:val="24"/>
          <w:szCs w:val="24"/>
        </w:rPr>
      </w:pPr>
    </w:p>
    <w:p w14:paraId="4B6C34A2" w14:textId="77777777" w:rsidR="00946F2A" w:rsidRPr="00CC3DCE" w:rsidRDefault="00946F2A" w:rsidP="00946F2A">
      <w:pPr>
        <w:ind w:firstLine="708"/>
        <w:jc w:val="both"/>
        <w:rPr>
          <w:rFonts w:cstheme="minorHAnsi"/>
          <w:sz w:val="24"/>
          <w:szCs w:val="24"/>
        </w:rPr>
      </w:pPr>
      <w:r w:rsidRPr="00CC3DCE">
        <w:rPr>
          <w:rFonts w:cstheme="minorHAnsi"/>
          <w:sz w:val="24"/>
          <w:szCs w:val="24"/>
        </w:rPr>
        <w:t>______________________</w:t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  <w:t>_______________________</w:t>
      </w:r>
    </w:p>
    <w:p w14:paraId="112C1182" w14:textId="77777777" w:rsidR="00946F2A" w:rsidRPr="00CC3DCE" w:rsidRDefault="00946F2A" w:rsidP="00946F2A">
      <w:pPr>
        <w:rPr>
          <w:rFonts w:cstheme="minorHAnsi"/>
          <w:b/>
          <w:bCs/>
        </w:rPr>
      </w:pPr>
    </w:p>
    <w:p w14:paraId="62A855DB" w14:textId="77777777" w:rsidR="00946F2A" w:rsidRPr="00CC3DCE" w:rsidRDefault="00946F2A" w:rsidP="00946F2A">
      <w:pPr>
        <w:rPr>
          <w:rFonts w:cstheme="minorHAnsi"/>
          <w:b/>
          <w:bCs/>
        </w:rPr>
      </w:pPr>
    </w:p>
    <w:p w14:paraId="6EF2A426" w14:textId="77777777" w:rsidR="00946F2A" w:rsidRPr="00CC3DCE" w:rsidRDefault="00946F2A" w:rsidP="00946F2A">
      <w:pPr>
        <w:rPr>
          <w:rFonts w:cstheme="minorHAnsi"/>
          <w:b/>
          <w:bCs/>
        </w:rPr>
      </w:pPr>
    </w:p>
    <w:p w14:paraId="6D902DBA" w14:textId="77777777" w:rsidR="00E87B7A" w:rsidRPr="00CC3DCE" w:rsidRDefault="00946F2A" w:rsidP="00946F2A">
      <w:pPr>
        <w:jc w:val="both"/>
        <w:rPr>
          <w:rFonts w:cstheme="minorHAnsi"/>
        </w:rPr>
      </w:pP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  <w:r w:rsidRPr="00CC3DCE">
        <w:rPr>
          <w:rFonts w:cstheme="minorHAnsi"/>
          <w:sz w:val="24"/>
          <w:szCs w:val="24"/>
        </w:rPr>
        <w:tab/>
      </w:r>
    </w:p>
    <w:p w14:paraId="4F373660" w14:textId="77777777"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>KLASA:</w:t>
      </w:r>
    </w:p>
    <w:p w14:paraId="142DD9D1" w14:textId="77777777" w:rsidR="00E87B7A" w:rsidRPr="00CC3DCE" w:rsidRDefault="00E87B7A" w:rsidP="00E87B7A">
      <w:pPr>
        <w:rPr>
          <w:rFonts w:cstheme="minorHAnsi"/>
        </w:rPr>
      </w:pPr>
      <w:r w:rsidRPr="00CC3DCE">
        <w:rPr>
          <w:rFonts w:cstheme="minorHAnsi"/>
        </w:rPr>
        <w:t xml:space="preserve">URBROJ: </w:t>
      </w:r>
    </w:p>
    <w:p w14:paraId="3E09F1B4" w14:textId="77777777" w:rsidR="00E87B7A" w:rsidRPr="00CC3DCE" w:rsidRDefault="00E87B7A" w:rsidP="00E87B7A">
      <w:pPr>
        <w:rPr>
          <w:rFonts w:cstheme="minorHAnsi"/>
        </w:rPr>
      </w:pPr>
    </w:p>
    <w:p w14:paraId="1E8A6ADF" w14:textId="77777777" w:rsidR="00C308E6" w:rsidRPr="00CC3DCE" w:rsidRDefault="00C308E6" w:rsidP="00E87B7A">
      <w:pPr>
        <w:tabs>
          <w:tab w:val="right" w:pos="8647"/>
        </w:tabs>
        <w:spacing w:after="0" w:line="240" w:lineRule="auto"/>
        <w:rPr>
          <w:rFonts w:cstheme="minorHAnsi"/>
          <w:b/>
        </w:rPr>
      </w:pPr>
    </w:p>
    <w:bookmarkEnd w:id="1"/>
    <w:bookmarkEnd w:id="2"/>
    <w:p w14:paraId="3F32B6BE" w14:textId="77777777" w:rsidR="00EC254A" w:rsidRPr="00CC3DCE" w:rsidRDefault="00EC254A" w:rsidP="00D22D16">
      <w:pPr>
        <w:rPr>
          <w:rFonts w:cstheme="minorHAnsi"/>
        </w:rPr>
      </w:pPr>
    </w:p>
    <w:p w14:paraId="179966AD" w14:textId="77777777" w:rsidR="00207DE9" w:rsidRPr="00CC3DCE" w:rsidRDefault="00207DE9" w:rsidP="00D22D16">
      <w:pPr>
        <w:rPr>
          <w:rFonts w:cstheme="minorHAnsi"/>
        </w:rPr>
      </w:pPr>
    </w:p>
    <w:p w14:paraId="7304B18B" w14:textId="77777777" w:rsidR="00207DE9" w:rsidRPr="00CC3DCE" w:rsidRDefault="00207DE9" w:rsidP="00D22D16">
      <w:pPr>
        <w:rPr>
          <w:rFonts w:cstheme="minorHAnsi"/>
        </w:rPr>
      </w:pPr>
    </w:p>
    <w:p w14:paraId="161C1244" w14:textId="77777777" w:rsidR="00940D8D" w:rsidRPr="00CC3DCE" w:rsidRDefault="00940D8D" w:rsidP="00D22D16">
      <w:pPr>
        <w:rPr>
          <w:rFonts w:cstheme="minorHAnsi"/>
        </w:rPr>
      </w:pPr>
    </w:p>
    <w:p w14:paraId="4DF57C6A" w14:textId="77777777" w:rsidR="00207DE9" w:rsidRPr="00CC3DCE" w:rsidRDefault="00207DE9" w:rsidP="00D22D16">
      <w:pPr>
        <w:rPr>
          <w:rFonts w:cstheme="minorHAnsi"/>
        </w:rPr>
      </w:pPr>
    </w:p>
    <w:p w14:paraId="5DB2D3CF" w14:textId="77777777" w:rsidR="00207DE9" w:rsidRPr="00CC3DCE" w:rsidRDefault="00207DE9" w:rsidP="00D22D16">
      <w:pPr>
        <w:rPr>
          <w:rFonts w:cstheme="minorHAnsi"/>
        </w:rPr>
      </w:pPr>
    </w:p>
    <w:sectPr w:rsidR="00207DE9" w:rsidRPr="00CC3DCE" w:rsidSect="00050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9C92" w14:textId="77777777" w:rsidR="005E45B1" w:rsidRDefault="005E45B1" w:rsidP="00FF6F41">
      <w:pPr>
        <w:spacing w:after="0" w:line="240" w:lineRule="auto"/>
      </w:pPr>
      <w:r>
        <w:separator/>
      </w:r>
    </w:p>
  </w:endnote>
  <w:endnote w:type="continuationSeparator" w:id="0">
    <w:p w14:paraId="372F722A" w14:textId="77777777" w:rsidR="005E45B1" w:rsidRDefault="005E45B1" w:rsidP="00F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ECD2" w14:textId="77777777" w:rsidR="002E28E5" w:rsidRDefault="002E28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0EBB" w14:textId="77777777" w:rsidR="0069015E" w:rsidRDefault="0069015E" w:rsidP="00FF6F41">
    <w:pPr>
      <w:pStyle w:val="Podnoje"/>
      <w:jc w:val="center"/>
      <w:rPr>
        <w:rFonts w:ascii="Times New Roman" w:hAnsi="Times New Roman" w:cs="Times New Roman"/>
        <w:i/>
        <w:sz w:val="20"/>
      </w:rPr>
    </w:pPr>
  </w:p>
  <w:p w14:paraId="589ECA50" w14:textId="77777777" w:rsidR="0069015E" w:rsidRDefault="0069015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AD55" w14:textId="77777777" w:rsidR="002E28E5" w:rsidRDefault="002E28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7669" w14:textId="77777777" w:rsidR="005E45B1" w:rsidRDefault="005E45B1" w:rsidP="00FF6F41">
      <w:pPr>
        <w:spacing w:after="0" w:line="240" w:lineRule="auto"/>
      </w:pPr>
      <w:r>
        <w:separator/>
      </w:r>
    </w:p>
  </w:footnote>
  <w:footnote w:type="continuationSeparator" w:id="0">
    <w:p w14:paraId="54B333D0" w14:textId="77777777" w:rsidR="005E45B1" w:rsidRDefault="005E45B1" w:rsidP="00FF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846E" w14:textId="77777777" w:rsidR="002E28E5" w:rsidRDefault="002E28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7CEE" w14:textId="77777777" w:rsidR="0069015E" w:rsidRPr="000574E8" w:rsidRDefault="0069015E" w:rsidP="000574E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CAC0" w14:textId="77777777" w:rsidR="002E28E5" w:rsidRDefault="002E28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4D2"/>
    <w:multiLevelType w:val="hybridMultilevel"/>
    <w:tmpl w:val="8130A1E4"/>
    <w:lvl w:ilvl="0" w:tplc="21DAF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940EF"/>
    <w:multiLevelType w:val="hybridMultilevel"/>
    <w:tmpl w:val="1180C06E"/>
    <w:lvl w:ilvl="0" w:tplc="6F4E68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20625">
    <w:abstractNumId w:val="0"/>
  </w:num>
  <w:num w:numId="2" w16cid:durableId="106255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126"/>
    <w:rsid w:val="00011683"/>
    <w:rsid w:val="00012E84"/>
    <w:rsid w:val="00013E2D"/>
    <w:rsid w:val="000144F4"/>
    <w:rsid w:val="0002479F"/>
    <w:rsid w:val="00024D8E"/>
    <w:rsid w:val="00031881"/>
    <w:rsid w:val="00035915"/>
    <w:rsid w:val="00036076"/>
    <w:rsid w:val="000363E7"/>
    <w:rsid w:val="000379B8"/>
    <w:rsid w:val="00045D80"/>
    <w:rsid w:val="00050E6E"/>
    <w:rsid w:val="00052BEA"/>
    <w:rsid w:val="000554B6"/>
    <w:rsid w:val="00055C26"/>
    <w:rsid w:val="000574E8"/>
    <w:rsid w:val="00060FD0"/>
    <w:rsid w:val="00076571"/>
    <w:rsid w:val="00076C02"/>
    <w:rsid w:val="00076D7D"/>
    <w:rsid w:val="000818F7"/>
    <w:rsid w:val="00081C82"/>
    <w:rsid w:val="00083DC4"/>
    <w:rsid w:val="000A131C"/>
    <w:rsid w:val="000A55E4"/>
    <w:rsid w:val="000C085A"/>
    <w:rsid w:val="000C2F18"/>
    <w:rsid w:val="000C3D9E"/>
    <w:rsid w:val="000D08BA"/>
    <w:rsid w:val="000D57E5"/>
    <w:rsid w:val="000E196C"/>
    <w:rsid w:val="000F5832"/>
    <w:rsid w:val="00116B60"/>
    <w:rsid w:val="00126F0B"/>
    <w:rsid w:val="001344B8"/>
    <w:rsid w:val="00135294"/>
    <w:rsid w:val="00135A34"/>
    <w:rsid w:val="00136090"/>
    <w:rsid w:val="0014047D"/>
    <w:rsid w:val="00143A71"/>
    <w:rsid w:val="00143E01"/>
    <w:rsid w:val="00144F63"/>
    <w:rsid w:val="0014543C"/>
    <w:rsid w:val="001526C3"/>
    <w:rsid w:val="0015593D"/>
    <w:rsid w:val="00156874"/>
    <w:rsid w:val="001570B0"/>
    <w:rsid w:val="00157467"/>
    <w:rsid w:val="00157605"/>
    <w:rsid w:val="00165EB5"/>
    <w:rsid w:val="00165FAF"/>
    <w:rsid w:val="001731BA"/>
    <w:rsid w:val="0017659F"/>
    <w:rsid w:val="0017678A"/>
    <w:rsid w:val="00177C84"/>
    <w:rsid w:val="00177F2F"/>
    <w:rsid w:val="0018214F"/>
    <w:rsid w:val="00187A27"/>
    <w:rsid w:val="00187D8C"/>
    <w:rsid w:val="00190544"/>
    <w:rsid w:val="001914EC"/>
    <w:rsid w:val="00191B42"/>
    <w:rsid w:val="001A0C88"/>
    <w:rsid w:val="001A77EC"/>
    <w:rsid w:val="001B2834"/>
    <w:rsid w:val="001B4077"/>
    <w:rsid w:val="001B4357"/>
    <w:rsid w:val="001C03B5"/>
    <w:rsid w:val="001C52F3"/>
    <w:rsid w:val="001C7A4A"/>
    <w:rsid w:val="001C7D48"/>
    <w:rsid w:val="001E33D0"/>
    <w:rsid w:val="001F0FA1"/>
    <w:rsid w:val="001F1CCB"/>
    <w:rsid w:val="001F2B2F"/>
    <w:rsid w:val="001F31DA"/>
    <w:rsid w:val="001F367A"/>
    <w:rsid w:val="001F7644"/>
    <w:rsid w:val="00205866"/>
    <w:rsid w:val="00207DE9"/>
    <w:rsid w:val="0021245B"/>
    <w:rsid w:val="00221CC3"/>
    <w:rsid w:val="00222168"/>
    <w:rsid w:val="00224912"/>
    <w:rsid w:val="00225E19"/>
    <w:rsid w:val="00226DDC"/>
    <w:rsid w:val="00233EBE"/>
    <w:rsid w:val="00234B33"/>
    <w:rsid w:val="002435C7"/>
    <w:rsid w:val="0024719E"/>
    <w:rsid w:val="002525C9"/>
    <w:rsid w:val="00254182"/>
    <w:rsid w:val="00260462"/>
    <w:rsid w:val="002612F5"/>
    <w:rsid w:val="00262358"/>
    <w:rsid w:val="002631E0"/>
    <w:rsid w:val="00270608"/>
    <w:rsid w:val="00272706"/>
    <w:rsid w:val="00272901"/>
    <w:rsid w:val="002731EB"/>
    <w:rsid w:val="0027413F"/>
    <w:rsid w:val="00276897"/>
    <w:rsid w:val="0028074B"/>
    <w:rsid w:val="002912C4"/>
    <w:rsid w:val="002B03C9"/>
    <w:rsid w:val="002B3AE7"/>
    <w:rsid w:val="002B4E6C"/>
    <w:rsid w:val="002B6B33"/>
    <w:rsid w:val="002C0FF1"/>
    <w:rsid w:val="002C42F8"/>
    <w:rsid w:val="002C7A86"/>
    <w:rsid w:val="002D18AB"/>
    <w:rsid w:val="002D53A5"/>
    <w:rsid w:val="002E28E5"/>
    <w:rsid w:val="002E5980"/>
    <w:rsid w:val="00301A7F"/>
    <w:rsid w:val="003027F0"/>
    <w:rsid w:val="00303691"/>
    <w:rsid w:val="00303C43"/>
    <w:rsid w:val="00332CC3"/>
    <w:rsid w:val="00337616"/>
    <w:rsid w:val="003417DB"/>
    <w:rsid w:val="0034349A"/>
    <w:rsid w:val="00346418"/>
    <w:rsid w:val="003469D6"/>
    <w:rsid w:val="00347970"/>
    <w:rsid w:val="0035200A"/>
    <w:rsid w:val="0035661C"/>
    <w:rsid w:val="0035669F"/>
    <w:rsid w:val="0037576F"/>
    <w:rsid w:val="00376649"/>
    <w:rsid w:val="00381F94"/>
    <w:rsid w:val="00385A80"/>
    <w:rsid w:val="00390E70"/>
    <w:rsid w:val="003A3AED"/>
    <w:rsid w:val="003A42C0"/>
    <w:rsid w:val="003A66B4"/>
    <w:rsid w:val="003B1DFB"/>
    <w:rsid w:val="003B4BC5"/>
    <w:rsid w:val="003B6D0A"/>
    <w:rsid w:val="003C6CC7"/>
    <w:rsid w:val="003D1F26"/>
    <w:rsid w:val="003D3A40"/>
    <w:rsid w:val="003D3E5A"/>
    <w:rsid w:val="003D6879"/>
    <w:rsid w:val="003E0198"/>
    <w:rsid w:val="003E0DFE"/>
    <w:rsid w:val="003E10EE"/>
    <w:rsid w:val="003E69D5"/>
    <w:rsid w:val="003F0C7F"/>
    <w:rsid w:val="003F11A8"/>
    <w:rsid w:val="003F3582"/>
    <w:rsid w:val="0041054B"/>
    <w:rsid w:val="00411A2B"/>
    <w:rsid w:val="00412E89"/>
    <w:rsid w:val="00413CF5"/>
    <w:rsid w:val="00414412"/>
    <w:rsid w:val="00427C86"/>
    <w:rsid w:val="004319CC"/>
    <w:rsid w:val="00432794"/>
    <w:rsid w:val="00436EE6"/>
    <w:rsid w:val="00437010"/>
    <w:rsid w:val="00440E9A"/>
    <w:rsid w:val="004452A2"/>
    <w:rsid w:val="00453447"/>
    <w:rsid w:val="00455005"/>
    <w:rsid w:val="00457D52"/>
    <w:rsid w:val="00464503"/>
    <w:rsid w:val="004750F8"/>
    <w:rsid w:val="004809BC"/>
    <w:rsid w:val="004864C1"/>
    <w:rsid w:val="0048788F"/>
    <w:rsid w:val="00496F12"/>
    <w:rsid w:val="004A12A9"/>
    <w:rsid w:val="004A2BB2"/>
    <w:rsid w:val="004A4F92"/>
    <w:rsid w:val="004B480A"/>
    <w:rsid w:val="004B6353"/>
    <w:rsid w:val="004C0CCC"/>
    <w:rsid w:val="004D2578"/>
    <w:rsid w:val="004D2F6B"/>
    <w:rsid w:val="004D3633"/>
    <w:rsid w:val="004D7403"/>
    <w:rsid w:val="004E0459"/>
    <w:rsid w:val="004E4E76"/>
    <w:rsid w:val="004F006B"/>
    <w:rsid w:val="004F21D0"/>
    <w:rsid w:val="004F2500"/>
    <w:rsid w:val="004F3C02"/>
    <w:rsid w:val="004F6232"/>
    <w:rsid w:val="005009B2"/>
    <w:rsid w:val="005011B9"/>
    <w:rsid w:val="00501968"/>
    <w:rsid w:val="00502DC5"/>
    <w:rsid w:val="00514240"/>
    <w:rsid w:val="0052139F"/>
    <w:rsid w:val="005235D0"/>
    <w:rsid w:val="00526254"/>
    <w:rsid w:val="00547C12"/>
    <w:rsid w:val="00552E30"/>
    <w:rsid w:val="00553B26"/>
    <w:rsid w:val="0055498D"/>
    <w:rsid w:val="005560E2"/>
    <w:rsid w:val="00561CB0"/>
    <w:rsid w:val="00561E89"/>
    <w:rsid w:val="005628DD"/>
    <w:rsid w:val="0057604B"/>
    <w:rsid w:val="00582863"/>
    <w:rsid w:val="00583DAA"/>
    <w:rsid w:val="005918FB"/>
    <w:rsid w:val="005936B3"/>
    <w:rsid w:val="005953E8"/>
    <w:rsid w:val="005A1371"/>
    <w:rsid w:val="005A192E"/>
    <w:rsid w:val="005B1998"/>
    <w:rsid w:val="005B3DB8"/>
    <w:rsid w:val="005C14F2"/>
    <w:rsid w:val="005C6E9C"/>
    <w:rsid w:val="005D35F4"/>
    <w:rsid w:val="005D694C"/>
    <w:rsid w:val="005E4143"/>
    <w:rsid w:val="005E45B1"/>
    <w:rsid w:val="005E4B0F"/>
    <w:rsid w:val="005E6D2E"/>
    <w:rsid w:val="005F0323"/>
    <w:rsid w:val="005F5F8F"/>
    <w:rsid w:val="006016AB"/>
    <w:rsid w:val="00603033"/>
    <w:rsid w:val="006048E1"/>
    <w:rsid w:val="00607C78"/>
    <w:rsid w:val="00611B0D"/>
    <w:rsid w:val="00612822"/>
    <w:rsid w:val="00615B60"/>
    <w:rsid w:val="00630830"/>
    <w:rsid w:val="0063144C"/>
    <w:rsid w:val="00635827"/>
    <w:rsid w:val="00641116"/>
    <w:rsid w:val="006419B6"/>
    <w:rsid w:val="00663A8A"/>
    <w:rsid w:val="00665053"/>
    <w:rsid w:val="00665626"/>
    <w:rsid w:val="00673A31"/>
    <w:rsid w:val="00677126"/>
    <w:rsid w:val="00677D70"/>
    <w:rsid w:val="0069015E"/>
    <w:rsid w:val="00690FF4"/>
    <w:rsid w:val="00691146"/>
    <w:rsid w:val="00692DF7"/>
    <w:rsid w:val="00696979"/>
    <w:rsid w:val="00697FB7"/>
    <w:rsid w:val="006A465E"/>
    <w:rsid w:val="006B1634"/>
    <w:rsid w:val="006B2492"/>
    <w:rsid w:val="006B2BE6"/>
    <w:rsid w:val="006B2D6D"/>
    <w:rsid w:val="006B3852"/>
    <w:rsid w:val="006C17AF"/>
    <w:rsid w:val="006C2E95"/>
    <w:rsid w:val="006C4919"/>
    <w:rsid w:val="006C4D34"/>
    <w:rsid w:val="006D0CDB"/>
    <w:rsid w:val="006D2C20"/>
    <w:rsid w:val="006D326D"/>
    <w:rsid w:val="006E3956"/>
    <w:rsid w:val="006E7A04"/>
    <w:rsid w:val="0070247B"/>
    <w:rsid w:val="00702F0B"/>
    <w:rsid w:val="00706AF1"/>
    <w:rsid w:val="00706C7B"/>
    <w:rsid w:val="00712C66"/>
    <w:rsid w:val="00716D81"/>
    <w:rsid w:val="00722D55"/>
    <w:rsid w:val="00734665"/>
    <w:rsid w:val="00735E27"/>
    <w:rsid w:val="007411E5"/>
    <w:rsid w:val="00746F33"/>
    <w:rsid w:val="00747490"/>
    <w:rsid w:val="00753A3A"/>
    <w:rsid w:val="00755291"/>
    <w:rsid w:val="007646FC"/>
    <w:rsid w:val="00764F1C"/>
    <w:rsid w:val="00767EB1"/>
    <w:rsid w:val="0077168D"/>
    <w:rsid w:val="00772830"/>
    <w:rsid w:val="00784FDB"/>
    <w:rsid w:val="0078781A"/>
    <w:rsid w:val="0078786D"/>
    <w:rsid w:val="00791F68"/>
    <w:rsid w:val="007924DE"/>
    <w:rsid w:val="007A1BCD"/>
    <w:rsid w:val="007A274B"/>
    <w:rsid w:val="007A3A8F"/>
    <w:rsid w:val="007A60DC"/>
    <w:rsid w:val="007A6357"/>
    <w:rsid w:val="007A6608"/>
    <w:rsid w:val="007B2834"/>
    <w:rsid w:val="007C4039"/>
    <w:rsid w:val="007C5DBB"/>
    <w:rsid w:val="007D307C"/>
    <w:rsid w:val="007D4440"/>
    <w:rsid w:val="007D7276"/>
    <w:rsid w:val="007F335F"/>
    <w:rsid w:val="007F396A"/>
    <w:rsid w:val="007F7FD3"/>
    <w:rsid w:val="00802192"/>
    <w:rsid w:val="00802D58"/>
    <w:rsid w:val="00803756"/>
    <w:rsid w:val="00817F8A"/>
    <w:rsid w:val="0082000B"/>
    <w:rsid w:val="008202AC"/>
    <w:rsid w:val="008212E6"/>
    <w:rsid w:val="00822A8C"/>
    <w:rsid w:val="008235A4"/>
    <w:rsid w:val="00830B59"/>
    <w:rsid w:val="00831C5D"/>
    <w:rsid w:val="0083331F"/>
    <w:rsid w:val="00837BF0"/>
    <w:rsid w:val="008521D6"/>
    <w:rsid w:val="008524FF"/>
    <w:rsid w:val="008551CD"/>
    <w:rsid w:val="00855B47"/>
    <w:rsid w:val="00857E3E"/>
    <w:rsid w:val="008618BD"/>
    <w:rsid w:val="00863DE8"/>
    <w:rsid w:val="00864F3D"/>
    <w:rsid w:val="00871CF5"/>
    <w:rsid w:val="00875316"/>
    <w:rsid w:val="00877405"/>
    <w:rsid w:val="00877D2B"/>
    <w:rsid w:val="00880B4D"/>
    <w:rsid w:val="00880D63"/>
    <w:rsid w:val="00881EE6"/>
    <w:rsid w:val="00886B16"/>
    <w:rsid w:val="008A4A5D"/>
    <w:rsid w:val="008A7067"/>
    <w:rsid w:val="008B005E"/>
    <w:rsid w:val="008B0810"/>
    <w:rsid w:val="008B16E6"/>
    <w:rsid w:val="008B339B"/>
    <w:rsid w:val="008B3DD7"/>
    <w:rsid w:val="008B74DA"/>
    <w:rsid w:val="008C241A"/>
    <w:rsid w:val="008C68E4"/>
    <w:rsid w:val="008E414E"/>
    <w:rsid w:val="008F2A3A"/>
    <w:rsid w:val="008F50B6"/>
    <w:rsid w:val="008F54E1"/>
    <w:rsid w:val="008F752E"/>
    <w:rsid w:val="0090275E"/>
    <w:rsid w:val="00902846"/>
    <w:rsid w:val="00905710"/>
    <w:rsid w:val="00907C42"/>
    <w:rsid w:val="00914261"/>
    <w:rsid w:val="00916736"/>
    <w:rsid w:val="00923089"/>
    <w:rsid w:val="00925B83"/>
    <w:rsid w:val="00926443"/>
    <w:rsid w:val="00926F8B"/>
    <w:rsid w:val="00934014"/>
    <w:rsid w:val="00940D8D"/>
    <w:rsid w:val="009450EF"/>
    <w:rsid w:val="00946F2A"/>
    <w:rsid w:val="00947C57"/>
    <w:rsid w:val="00952896"/>
    <w:rsid w:val="00956FF7"/>
    <w:rsid w:val="00963389"/>
    <w:rsid w:val="00966FFF"/>
    <w:rsid w:val="00971E5C"/>
    <w:rsid w:val="00973701"/>
    <w:rsid w:val="00973F92"/>
    <w:rsid w:val="00974C9C"/>
    <w:rsid w:val="00975694"/>
    <w:rsid w:val="00991028"/>
    <w:rsid w:val="00991470"/>
    <w:rsid w:val="009A6D31"/>
    <w:rsid w:val="009C0FDA"/>
    <w:rsid w:val="009D0925"/>
    <w:rsid w:val="009D53CE"/>
    <w:rsid w:val="009F3EA2"/>
    <w:rsid w:val="009F6590"/>
    <w:rsid w:val="009F78E0"/>
    <w:rsid w:val="00A00ED6"/>
    <w:rsid w:val="00A0192F"/>
    <w:rsid w:val="00A05436"/>
    <w:rsid w:val="00A12519"/>
    <w:rsid w:val="00A127A0"/>
    <w:rsid w:val="00A26B55"/>
    <w:rsid w:val="00A2753A"/>
    <w:rsid w:val="00A358F8"/>
    <w:rsid w:val="00A35A5D"/>
    <w:rsid w:val="00A429D8"/>
    <w:rsid w:val="00A42BE4"/>
    <w:rsid w:val="00A43A0C"/>
    <w:rsid w:val="00A46886"/>
    <w:rsid w:val="00A55913"/>
    <w:rsid w:val="00A57AAF"/>
    <w:rsid w:val="00A6112C"/>
    <w:rsid w:val="00A66CAA"/>
    <w:rsid w:val="00A703CA"/>
    <w:rsid w:val="00A75D08"/>
    <w:rsid w:val="00A807AC"/>
    <w:rsid w:val="00A84B8E"/>
    <w:rsid w:val="00A91DC8"/>
    <w:rsid w:val="00AA4A75"/>
    <w:rsid w:val="00AA795E"/>
    <w:rsid w:val="00AC13EB"/>
    <w:rsid w:val="00AD5A9A"/>
    <w:rsid w:val="00AE163A"/>
    <w:rsid w:val="00AF4373"/>
    <w:rsid w:val="00AF7AA3"/>
    <w:rsid w:val="00B00B0D"/>
    <w:rsid w:val="00B02A3F"/>
    <w:rsid w:val="00B0330A"/>
    <w:rsid w:val="00B04F03"/>
    <w:rsid w:val="00B05389"/>
    <w:rsid w:val="00B129BC"/>
    <w:rsid w:val="00B14D59"/>
    <w:rsid w:val="00B16B1B"/>
    <w:rsid w:val="00B17FC0"/>
    <w:rsid w:val="00B33C9F"/>
    <w:rsid w:val="00B3796E"/>
    <w:rsid w:val="00B40D32"/>
    <w:rsid w:val="00B5056D"/>
    <w:rsid w:val="00B549C3"/>
    <w:rsid w:val="00B558F8"/>
    <w:rsid w:val="00B61B21"/>
    <w:rsid w:val="00B71A53"/>
    <w:rsid w:val="00B7212D"/>
    <w:rsid w:val="00B73F4D"/>
    <w:rsid w:val="00B84A2F"/>
    <w:rsid w:val="00BA0AFB"/>
    <w:rsid w:val="00BA20F6"/>
    <w:rsid w:val="00BA3731"/>
    <w:rsid w:val="00BB1F3D"/>
    <w:rsid w:val="00BB3237"/>
    <w:rsid w:val="00BB3953"/>
    <w:rsid w:val="00BB6FF7"/>
    <w:rsid w:val="00BC36E2"/>
    <w:rsid w:val="00BD054A"/>
    <w:rsid w:val="00BD2856"/>
    <w:rsid w:val="00BD7762"/>
    <w:rsid w:val="00BD799C"/>
    <w:rsid w:val="00BE1312"/>
    <w:rsid w:val="00BE5895"/>
    <w:rsid w:val="00BE7CEC"/>
    <w:rsid w:val="00BF2691"/>
    <w:rsid w:val="00BF4BA5"/>
    <w:rsid w:val="00C17D45"/>
    <w:rsid w:val="00C2443C"/>
    <w:rsid w:val="00C308E6"/>
    <w:rsid w:val="00C34B09"/>
    <w:rsid w:val="00C34B52"/>
    <w:rsid w:val="00C42636"/>
    <w:rsid w:val="00C47F0B"/>
    <w:rsid w:val="00C53901"/>
    <w:rsid w:val="00C5471F"/>
    <w:rsid w:val="00C56775"/>
    <w:rsid w:val="00C575C1"/>
    <w:rsid w:val="00C613E9"/>
    <w:rsid w:val="00C61DF3"/>
    <w:rsid w:val="00C624FC"/>
    <w:rsid w:val="00C62517"/>
    <w:rsid w:val="00C72284"/>
    <w:rsid w:val="00C7290E"/>
    <w:rsid w:val="00C72996"/>
    <w:rsid w:val="00C76917"/>
    <w:rsid w:val="00C8635E"/>
    <w:rsid w:val="00C91A6F"/>
    <w:rsid w:val="00C93B96"/>
    <w:rsid w:val="00C96FED"/>
    <w:rsid w:val="00C9786B"/>
    <w:rsid w:val="00CA0144"/>
    <w:rsid w:val="00CA56D5"/>
    <w:rsid w:val="00CA657F"/>
    <w:rsid w:val="00CB22A2"/>
    <w:rsid w:val="00CC0047"/>
    <w:rsid w:val="00CC2D5A"/>
    <w:rsid w:val="00CC3DCE"/>
    <w:rsid w:val="00CC78C0"/>
    <w:rsid w:val="00CE12EC"/>
    <w:rsid w:val="00CE1EAC"/>
    <w:rsid w:val="00CE2E1D"/>
    <w:rsid w:val="00CE4459"/>
    <w:rsid w:val="00CE5DE8"/>
    <w:rsid w:val="00CE7131"/>
    <w:rsid w:val="00CE7BA4"/>
    <w:rsid w:val="00CF1510"/>
    <w:rsid w:val="00CF17C2"/>
    <w:rsid w:val="00CF57E7"/>
    <w:rsid w:val="00D00C7B"/>
    <w:rsid w:val="00D01C19"/>
    <w:rsid w:val="00D02DBA"/>
    <w:rsid w:val="00D03F64"/>
    <w:rsid w:val="00D11A26"/>
    <w:rsid w:val="00D13CA9"/>
    <w:rsid w:val="00D2057B"/>
    <w:rsid w:val="00D216BA"/>
    <w:rsid w:val="00D22D16"/>
    <w:rsid w:val="00D24ABB"/>
    <w:rsid w:val="00D34987"/>
    <w:rsid w:val="00D42BFC"/>
    <w:rsid w:val="00D44F17"/>
    <w:rsid w:val="00D47486"/>
    <w:rsid w:val="00D47888"/>
    <w:rsid w:val="00D501AE"/>
    <w:rsid w:val="00D50A74"/>
    <w:rsid w:val="00D5343A"/>
    <w:rsid w:val="00D60068"/>
    <w:rsid w:val="00D631FC"/>
    <w:rsid w:val="00D63CE3"/>
    <w:rsid w:val="00D63E2F"/>
    <w:rsid w:val="00D72097"/>
    <w:rsid w:val="00D723CC"/>
    <w:rsid w:val="00D7299E"/>
    <w:rsid w:val="00D74F33"/>
    <w:rsid w:val="00D756D9"/>
    <w:rsid w:val="00D81BCD"/>
    <w:rsid w:val="00D831F1"/>
    <w:rsid w:val="00D83500"/>
    <w:rsid w:val="00D91C59"/>
    <w:rsid w:val="00D9421E"/>
    <w:rsid w:val="00D95C3D"/>
    <w:rsid w:val="00D96607"/>
    <w:rsid w:val="00D974C0"/>
    <w:rsid w:val="00DA1DE9"/>
    <w:rsid w:val="00DA6868"/>
    <w:rsid w:val="00DB0E21"/>
    <w:rsid w:val="00DB3261"/>
    <w:rsid w:val="00DD0BC0"/>
    <w:rsid w:val="00DD2DAF"/>
    <w:rsid w:val="00DD2F5F"/>
    <w:rsid w:val="00DD3416"/>
    <w:rsid w:val="00DE4077"/>
    <w:rsid w:val="00DE4AC3"/>
    <w:rsid w:val="00E016D7"/>
    <w:rsid w:val="00E02A2A"/>
    <w:rsid w:val="00E0671F"/>
    <w:rsid w:val="00E1158C"/>
    <w:rsid w:val="00E151B0"/>
    <w:rsid w:val="00E16B4E"/>
    <w:rsid w:val="00E23400"/>
    <w:rsid w:val="00E23FC2"/>
    <w:rsid w:val="00E24EA9"/>
    <w:rsid w:val="00E25E75"/>
    <w:rsid w:val="00E304CF"/>
    <w:rsid w:val="00E3066B"/>
    <w:rsid w:val="00E43994"/>
    <w:rsid w:val="00E5135D"/>
    <w:rsid w:val="00E53AD6"/>
    <w:rsid w:val="00E63935"/>
    <w:rsid w:val="00E67CDF"/>
    <w:rsid w:val="00E72478"/>
    <w:rsid w:val="00E72CE2"/>
    <w:rsid w:val="00E75412"/>
    <w:rsid w:val="00E77F8C"/>
    <w:rsid w:val="00E82175"/>
    <w:rsid w:val="00E85126"/>
    <w:rsid w:val="00E87B7A"/>
    <w:rsid w:val="00E92602"/>
    <w:rsid w:val="00EA0BB7"/>
    <w:rsid w:val="00EA3AD0"/>
    <w:rsid w:val="00EA41BF"/>
    <w:rsid w:val="00EB353C"/>
    <w:rsid w:val="00EB66AC"/>
    <w:rsid w:val="00EB6C90"/>
    <w:rsid w:val="00EC18FE"/>
    <w:rsid w:val="00EC254A"/>
    <w:rsid w:val="00EC306C"/>
    <w:rsid w:val="00EC4233"/>
    <w:rsid w:val="00EC5B07"/>
    <w:rsid w:val="00EC6F9A"/>
    <w:rsid w:val="00ED5EBA"/>
    <w:rsid w:val="00ED6B32"/>
    <w:rsid w:val="00ED75C6"/>
    <w:rsid w:val="00EE37DA"/>
    <w:rsid w:val="00EE7B15"/>
    <w:rsid w:val="00EF35B5"/>
    <w:rsid w:val="00EF3A34"/>
    <w:rsid w:val="00F05EA0"/>
    <w:rsid w:val="00F06191"/>
    <w:rsid w:val="00F17868"/>
    <w:rsid w:val="00F24BE8"/>
    <w:rsid w:val="00F25C6A"/>
    <w:rsid w:val="00F37280"/>
    <w:rsid w:val="00F5138E"/>
    <w:rsid w:val="00F5425E"/>
    <w:rsid w:val="00F61857"/>
    <w:rsid w:val="00F61AC8"/>
    <w:rsid w:val="00F61D6D"/>
    <w:rsid w:val="00F63F0F"/>
    <w:rsid w:val="00F64ADB"/>
    <w:rsid w:val="00F66AF9"/>
    <w:rsid w:val="00F71E55"/>
    <w:rsid w:val="00F72566"/>
    <w:rsid w:val="00F776D1"/>
    <w:rsid w:val="00F87004"/>
    <w:rsid w:val="00F960C0"/>
    <w:rsid w:val="00F97B7D"/>
    <w:rsid w:val="00F97E72"/>
    <w:rsid w:val="00FA13E2"/>
    <w:rsid w:val="00FA3885"/>
    <w:rsid w:val="00FA42B6"/>
    <w:rsid w:val="00FA52D1"/>
    <w:rsid w:val="00FA5632"/>
    <w:rsid w:val="00FB101C"/>
    <w:rsid w:val="00FB45E8"/>
    <w:rsid w:val="00FC02B1"/>
    <w:rsid w:val="00FD7D6D"/>
    <w:rsid w:val="00FE1B24"/>
    <w:rsid w:val="00FE4A43"/>
    <w:rsid w:val="00FF3531"/>
    <w:rsid w:val="00FF605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2A315"/>
  <w15:docId w15:val="{A67412AE-4FF3-4300-9FAB-D2FE4B0D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0F"/>
  </w:style>
  <w:style w:type="paragraph" w:styleId="Naslov1">
    <w:name w:val="heading 1"/>
    <w:basedOn w:val="Normal"/>
    <w:next w:val="Normal"/>
    <w:link w:val="Naslov1Char"/>
    <w:uiPriority w:val="9"/>
    <w:qFormat/>
    <w:rsid w:val="005560E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60E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6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560E2"/>
  </w:style>
  <w:style w:type="paragraph" w:styleId="Zaglavlje">
    <w:name w:val="header"/>
    <w:aliases w:val="Znak, Znak"/>
    <w:basedOn w:val="Normal"/>
    <w:link w:val="ZaglavljeChar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"/>
    <w:basedOn w:val="Zadanifontodlomka"/>
    <w:link w:val="Zaglavlje"/>
    <w:rsid w:val="005560E2"/>
  </w:style>
  <w:style w:type="paragraph" w:styleId="Podnoje">
    <w:name w:val="footer"/>
    <w:basedOn w:val="Normal"/>
    <w:link w:val="PodnojeChar"/>
    <w:uiPriority w:val="99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60E2"/>
  </w:style>
  <w:style w:type="paragraph" w:styleId="Odlomakpopisa">
    <w:name w:val="List Paragraph"/>
    <w:aliases w:val="Heading 12,heading 1,naslov 1,Naslov 12,Graf,opsomming 1,3 *-,Paragraph,List Paragraph Red,lp1,Paragraphe de liste PBLH,Graph &amp; Table tite,Normal bullet 2,Bullet list,Figure_name,Equipment,Numbered Indented Text,List Paragraph11,TG lista"/>
    <w:basedOn w:val="Normal"/>
    <w:link w:val="OdlomakpopisaChar"/>
    <w:uiPriority w:val="34"/>
    <w:qFormat/>
    <w:rsid w:val="005560E2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60E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560E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List Paragraph Red Char,lp1 Char,Paragraphe de liste PBLH Char,Graph &amp; Table tite Char,Normal bullet 2 Char,TG lista Char"/>
    <w:basedOn w:val="Zadanifontodlomka"/>
    <w:link w:val="Odlomakpopisa"/>
    <w:uiPriority w:val="34"/>
    <w:qFormat/>
    <w:locked/>
    <w:rsid w:val="005560E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0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0E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0E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6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560E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56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0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0E2"/>
    <w:rPr>
      <w:rFonts w:ascii="Segoe UI" w:hAnsi="Segoe UI" w:cs="Segoe UI"/>
      <w:sz w:val="18"/>
      <w:szCs w:val="18"/>
    </w:rPr>
  </w:style>
  <w:style w:type="paragraph" w:styleId="Tijeloteksta-uvlaka2">
    <w:name w:val="Body Text Indent 2"/>
    <w:aliases w:val="  uvlaka 2"/>
    <w:basedOn w:val="Normal"/>
    <w:link w:val="Tijeloteksta-uvlaka2Char"/>
    <w:rsid w:val="005560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560E2"/>
    <w:rPr>
      <w:color w:val="954F72" w:themeColor="followedHyperlink"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5560E2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5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55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D3E5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rsid w:val="003D3E5A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rsid w:val="00036076"/>
    <w:rPr>
      <w:i w:val="0"/>
      <w:iCs w:val="0"/>
      <w:color w:val="008000"/>
    </w:rPr>
  </w:style>
  <w:style w:type="paragraph" w:styleId="Tijeloteksta3">
    <w:name w:val="Body Text 3"/>
    <w:basedOn w:val="Normal"/>
    <w:link w:val="Tijeloteksta3Char"/>
    <w:rsid w:val="00753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753A3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6C68-CA9A-4587-91B9-7DB5AC8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alibor Misliveček</cp:lastModifiedBy>
  <cp:revision>37</cp:revision>
  <cp:lastPrinted>2024-06-11T11:54:00Z</cp:lastPrinted>
  <dcterms:created xsi:type="dcterms:W3CDTF">2023-04-28T12:20:00Z</dcterms:created>
  <dcterms:modified xsi:type="dcterms:W3CDTF">2026-03-20T08:53:00Z</dcterms:modified>
</cp:coreProperties>
</file>